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55" w:rsidRPr="003B110F" w:rsidRDefault="003E575B" w:rsidP="003E575B">
      <w:pPr>
        <w:jc w:val="center"/>
        <w:rPr>
          <w:rFonts w:ascii="標楷體" w:eastAsia="標楷體" w:hAnsi="標楷體"/>
          <w:sz w:val="36"/>
          <w:szCs w:val="36"/>
        </w:rPr>
      </w:pPr>
      <w:r w:rsidRPr="003B110F">
        <w:rPr>
          <w:rFonts w:ascii="標楷體" w:eastAsia="標楷體" w:hAnsi="標楷體" w:hint="eastAsia"/>
          <w:sz w:val="36"/>
          <w:szCs w:val="36"/>
        </w:rPr>
        <w:t>108學年度</w:t>
      </w:r>
      <w:r w:rsidR="00F750BB" w:rsidRPr="003B110F">
        <w:rPr>
          <w:rFonts w:ascii="標楷體" w:eastAsia="標楷體" w:hAnsi="標楷體" w:hint="eastAsia"/>
          <w:sz w:val="36"/>
          <w:szCs w:val="36"/>
        </w:rPr>
        <w:t>國民</w:t>
      </w:r>
      <w:r w:rsidRPr="003B110F">
        <w:rPr>
          <w:rFonts w:ascii="標楷體" w:eastAsia="標楷體" w:hAnsi="標楷體" w:hint="eastAsia"/>
          <w:sz w:val="36"/>
          <w:szCs w:val="36"/>
        </w:rPr>
        <w:t>中</w:t>
      </w:r>
      <w:r w:rsidR="005B086C" w:rsidRPr="003B110F">
        <w:rPr>
          <w:rFonts w:ascii="標楷體" w:eastAsia="標楷體" w:hAnsi="標楷體" w:hint="eastAsia"/>
          <w:sz w:val="36"/>
          <w:szCs w:val="36"/>
        </w:rPr>
        <w:t>學及</w:t>
      </w:r>
      <w:r w:rsidRPr="003B110F">
        <w:rPr>
          <w:rFonts w:ascii="標楷體" w:eastAsia="標楷體" w:hAnsi="標楷體" w:hint="eastAsia"/>
          <w:sz w:val="36"/>
          <w:szCs w:val="36"/>
        </w:rPr>
        <w:t>國</w:t>
      </w:r>
      <w:r w:rsidR="005B086C" w:rsidRPr="003B110F">
        <w:rPr>
          <w:rFonts w:ascii="標楷體" w:eastAsia="標楷體" w:hAnsi="標楷體" w:hint="eastAsia"/>
          <w:sz w:val="36"/>
          <w:szCs w:val="36"/>
        </w:rPr>
        <w:t>民</w:t>
      </w:r>
      <w:r w:rsidRPr="003B110F">
        <w:rPr>
          <w:rFonts w:ascii="標楷體" w:eastAsia="標楷體" w:hAnsi="標楷體" w:hint="eastAsia"/>
          <w:sz w:val="36"/>
          <w:szCs w:val="36"/>
        </w:rPr>
        <w:t>小</w:t>
      </w:r>
      <w:r w:rsidR="005B086C" w:rsidRPr="003B110F">
        <w:rPr>
          <w:rFonts w:ascii="標楷體" w:eastAsia="標楷體" w:hAnsi="標楷體" w:hint="eastAsia"/>
          <w:sz w:val="36"/>
          <w:szCs w:val="36"/>
        </w:rPr>
        <w:t>學</w:t>
      </w:r>
      <w:r w:rsidRPr="003B110F">
        <w:rPr>
          <w:rFonts w:ascii="標楷體" w:eastAsia="標楷體" w:hAnsi="標楷體" w:hint="eastAsia"/>
          <w:sz w:val="36"/>
          <w:szCs w:val="36"/>
        </w:rPr>
        <w:t>參與交通安全教育</w:t>
      </w:r>
    </w:p>
    <w:p w:rsidR="005B086C" w:rsidRPr="003B110F" w:rsidRDefault="003E575B" w:rsidP="003E575B">
      <w:pPr>
        <w:jc w:val="center"/>
        <w:rPr>
          <w:rFonts w:ascii="標楷體" w:eastAsia="標楷體" w:hAnsi="標楷體"/>
          <w:sz w:val="36"/>
          <w:szCs w:val="36"/>
        </w:rPr>
      </w:pPr>
      <w:r w:rsidRPr="003B110F">
        <w:rPr>
          <w:rFonts w:ascii="標楷體" w:eastAsia="標楷體" w:hAnsi="標楷體" w:hint="eastAsia"/>
          <w:sz w:val="36"/>
          <w:szCs w:val="36"/>
        </w:rPr>
        <w:t>獎優學校及精進學校評選校數</w:t>
      </w:r>
      <w:r w:rsidR="005B086C" w:rsidRPr="003B110F">
        <w:rPr>
          <w:rFonts w:ascii="標楷體" w:eastAsia="標楷體" w:hAnsi="標楷體" w:hint="eastAsia"/>
          <w:sz w:val="36"/>
          <w:szCs w:val="36"/>
        </w:rPr>
        <w:t>一覽</w:t>
      </w:r>
      <w:r w:rsidRPr="003B110F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Style w:val="a3"/>
        <w:tblW w:w="9498" w:type="dxa"/>
        <w:tblInd w:w="-572" w:type="dxa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2126"/>
        <w:gridCol w:w="1134"/>
        <w:gridCol w:w="1985"/>
        <w:gridCol w:w="1134"/>
      </w:tblGrid>
      <w:tr w:rsidR="005B086C" w:rsidRPr="003E575B" w:rsidTr="005B086C">
        <w:trPr>
          <w:trHeight w:val="535"/>
        </w:trPr>
        <w:tc>
          <w:tcPr>
            <w:tcW w:w="3119" w:type="dxa"/>
            <w:gridSpan w:val="3"/>
            <w:vAlign w:val="center"/>
          </w:tcPr>
          <w:p w:rsidR="005B086C" w:rsidRPr="005B086C" w:rsidRDefault="005B086C" w:rsidP="003B11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學</w:t>
            </w:r>
            <w:bookmarkStart w:id="0" w:name="_GoBack"/>
            <w:bookmarkEnd w:id="0"/>
            <w:r w:rsidRPr="005B086C">
              <w:rPr>
                <w:rFonts w:ascii="標楷體" w:eastAsia="標楷體" w:hAnsi="標楷體" w:hint="eastAsia"/>
                <w:szCs w:val="24"/>
              </w:rPr>
              <w:t>制別</w:t>
            </w:r>
          </w:p>
        </w:tc>
        <w:tc>
          <w:tcPr>
            <w:tcW w:w="3260" w:type="dxa"/>
            <w:gridSpan w:val="2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國民中學</w:t>
            </w:r>
          </w:p>
        </w:tc>
        <w:tc>
          <w:tcPr>
            <w:tcW w:w="3119" w:type="dxa"/>
            <w:gridSpan w:val="2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國民小學</w:t>
            </w:r>
          </w:p>
        </w:tc>
      </w:tr>
      <w:tr w:rsidR="005B086C" w:rsidRPr="003E575B" w:rsidTr="005B086C">
        <w:tc>
          <w:tcPr>
            <w:tcW w:w="567" w:type="dxa"/>
            <w:vMerge w:val="restart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獎優學校</w:t>
            </w:r>
          </w:p>
        </w:tc>
        <w:tc>
          <w:tcPr>
            <w:tcW w:w="851" w:type="dxa"/>
            <w:vMerge w:val="restart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參與評選校數</w:t>
            </w:r>
          </w:p>
        </w:tc>
        <w:tc>
          <w:tcPr>
            <w:tcW w:w="1701" w:type="dxa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自評資料審查</w:t>
            </w:r>
          </w:p>
        </w:tc>
        <w:tc>
          <w:tcPr>
            <w:tcW w:w="2126" w:type="dxa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:rsidR="005B086C" w:rsidRPr="005B086C" w:rsidRDefault="005B086C" w:rsidP="003E575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同一辦理階段</w:t>
            </w:r>
          </w:p>
        </w:tc>
        <w:tc>
          <w:tcPr>
            <w:tcW w:w="1985" w:type="dxa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:rsidR="005B086C" w:rsidRPr="005B086C" w:rsidRDefault="005B086C" w:rsidP="003E575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同一辦理階段</w:t>
            </w:r>
          </w:p>
        </w:tc>
      </w:tr>
      <w:tr w:rsidR="005B086C" w:rsidRPr="003E575B" w:rsidTr="005B086C">
        <w:tc>
          <w:tcPr>
            <w:tcW w:w="567" w:type="dxa"/>
            <w:vMerge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簡報</w:t>
            </w:r>
          </w:p>
        </w:tc>
        <w:tc>
          <w:tcPr>
            <w:tcW w:w="2126" w:type="dxa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134" w:type="dxa"/>
            <w:vMerge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134" w:type="dxa"/>
            <w:vMerge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B086C" w:rsidRPr="003E575B" w:rsidTr="005B086C">
        <w:tc>
          <w:tcPr>
            <w:tcW w:w="567" w:type="dxa"/>
            <w:vMerge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實地訪視</w:t>
            </w:r>
          </w:p>
        </w:tc>
        <w:tc>
          <w:tcPr>
            <w:tcW w:w="3260" w:type="dxa"/>
            <w:gridSpan w:val="2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14</w:t>
            </w:r>
          </w:p>
          <w:p w:rsidR="005B086C" w:rsidRDefault="005B086C" w:rsidP="005B086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(直轄市組6校</w:t>
            </w:r>
          </w:p>
          <w:p w:rsidR="005B086C" w:rsidRPr="005B086C" w:rsidRDefault="005B086C" w:rsidP="005B086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縣(市)組8校)</w:t>
            </w:r>
          </w:p>
        </w:tc>
        <w:tc>
          <w:tcPr>
            <w:tcW w:w="3119" w:type="dxa"/>
            <w:gridSpan w:val="2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14</w:t>
            </w:r>
          </w:p>
          <w:p w:rsidR="005B086C" w:rsidRPr="005B086C" w:rsidRDefault="005B086C" w:rsidP="004F2CA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(直轄市組6校</w:t>
            </w:r>
          </w:p>
          <w:p w:rsidR="005B086C" w:rsidRPr="005B086C" w:rsidRDefault="005B086C" w:rsidP="004F2C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縣(市)組8校)</w:t>
            </w:r>
          </w:p>
        </w:tc>
      </w:tr>
      <w:tr w:rsidR="005B086C" w:rsidRPr="003E575B" w:rsidTr="005B086C">
        <w:tc>
          <w:tcPr>
            <w:tcW w:w="567" w:type="dxa"/>
            <w:vMerge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評選等第校數</w:t>
            </w:r>
          </w:p>
        </w:tc>
        <w:tc>
          <w:tcPr>
            <w:tcW w:w="1701" w:type="dxa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特優</w:t>
            </w:r>
          </w:p>
        </w:tc>
        <w:tc>
          <w:tcPr>
            <w:tcW w:w="3260" w:type="dxa"/>
            <w:gridSpan w:val="2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5B086C" w:rsidRPr="005B086C" w:rsidRDefault="005B086C" w:rsidP="004F2CA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(直轄市組3校</w:t>
            </w:r>
          </w:p>
          <w:p w:rsidR="005B086C" w:rsidRPr="005B086C" w:rsidRDefault="005B086C" w:rsidP="004F2CA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縣(市)組3校)</w:t>
            </w:r>
          </w:p>
        </w:tc>
        <w:tc>
          <w:tcPr>
            <w:tcW w:w="3119" w:type="dxa"/>
            <w:gridSpan w:val="2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5B086C" w:rsidRPr="005B086C" w:rsidRDefault="005B086C" w:rsidP="004F2CA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(直轄市組3校</w:t>
            </w:r>
          </w:p>
          <w:p w:rsidR="005B086C" w:rsidRPr="005B086C" w:rsidRDefault="005B086C" w:rsidP="004F2C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縣(市)組3校)</w:t>
            </w:r>
          </w:p>
        </w:tc>
      </w:tr>
      <w:tr w:rsidR="005B086C" w:rsidRPr="003E575B" w:rsidTr="005B086C">
        <w:tc>
          <w:tcPr>
            <w:tcW w:w="567" w:type="dxa"/>
            <w:vMerge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優等</w:t>
            </w:r>
          </w:p>
        </w:tc>
        <w:tc>
          <w:tcPr>
            <w:tcW w:w="3260" w:type="dxa"/>
            <w:gridSpan w:val="2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5B086C" w:rsidRPr="005B086C" w:rsidRDefault="005B086C" w:rsidP="004F2CA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(直轄市組3校</w:t>
            </w:r>
          </w:p>
          <w:p w:rsidR="005B086C" w:rsidRPr="005B086C" w:rsidRDefault="005B086C" w:rsidP="004F2C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縣(市)組5校)</w:t>
            </w:r>
          </w:p>
        </w:tc>
        <w:tc>
          <w:tcPr>
            <w:tcW w:w="3119" w:type="dxa"/>
            <w:gridSpan w:val="2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5B086C" w:rsidRPr="005B086C" w:rsidRDefault="005B086C" w:rsidP="004F2CA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(直轄市組3校</w:t>
            </w:r>
          </w:p>
          <w:p w:rsidR="005B086C" w:rsidRPr="005B086C" w:rsidRDefault="005B086C" w:rsidP="004F2C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縣(市)組5校)</w:t>
            </w:r>
          </w:p>
        </w:tc>
      </w:tr>
      <w:tr w:rsidR="005B086C" w:rsidRPr="003E575B" w:rsidTr="005B086C">
        <w:trPr>
          <w:trHeight w:val="580"/>
        </w:trPr>
        <w:tc>
          <w:tcPr>
            <w:tcW w:w="567" w:type="dxa"/>
            <w:vMerge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甲等</w:t>
            </w:r>
          </w:p>
        </w:tc>
        <w:tc>
          <w:tcPr>
            <w:tcW w:w="3260" w:type="dxa"/>
            <w:gridSpan w:val="2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3119" w:type="dxa"/>
            <w:gridSpan w:val="2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5B086C" w:rsidRPr="003E575B" w:rsidTr="005B086C">
        <w:tc>
          <w:tcPr>
            <w:tcW w:w="567" w:type="dxa"/>
            <w:vMerge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金安獎校數</w:t>
            </w:r>
          </w:p>
        </w:tc>
        <w:tc>
          <w:tcPr>
            <w:tcW w:w="3260" w:type="dxa"/>
            <w:gridSpan w:val="2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14</w:t>
            </w:r>
          </w:p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(特優+優等)</w:t>
            </w:r>
          </w:p>
        </w:tc>
        <w:tc>
          <w:tcPr>
            <w:tcW w:w="3119" w:type="dxa"/>
            <w:gridSpan w:val="2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14</w:t>
            </w:r>
          </w:p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(特優+優等)</w:t>
            </w:r>
          </w:p>
        </w:tc>
      </w:tr>
      <w:tr w:rsidR="005B086C" w:rsidRPr="003E575B" w:rsidTr="005B086C">
        <w:trPr>
          <w:trHeight w:val="1109"/>
        </w:trPr>
        <w:tc>
          <w:tcPr>
            <w:tcW w:w="567" w:type="dxa"/>
            <w:vMerge w:val="restart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精進學校</w:t>
            </w:r>
          </w:p>
        </w:tc>
        <w:tc>
          <w:tcPr>
            <w:tcW w:w="851" w:type="dxa"/>
            <w:vMerge w:val="restart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參與評選校數</w:t>
            </w:r>
          </w:p>
        </w:tc>
        <w:tc>
          <w:tcPr>
            <w:tcW w:w="1701" w:type="dxa"/>
            <w:vAlign w:val="center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自評資料審查</w:t>
            </w:r>
          </w:p>
        </w:tc>
        <w:tc>
          <w:tcPr>
            <w:tcW w:w="3260" w:type="dxa"/>
            <w:gridSpan w:val="2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14</w:t>
            </w:r>
          </w:p>
          <w:p w:rsidR="005B086C" w:rsidRPr="005B086C" w:rsidRDefault="005B086C" w:rsidP="005B086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(107學年度推薦獎優學校未獲優等以上縣市數)</w:t>
            </w:r>
          </w:p>
        </w:tc>
        <w:tc>
          <w:tcPr>
            <w:tcW w:w="3119" w:type="dxa"/>
            <w:gridSpan w:val="2"/>
          </w:tcPr>
          <w:p w:rsidR="005B086C" w:rsidRPr="005B086C" w:rsidRDefault="005B086C" w:rsidP="002C26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5B086C" w:rsidRPr="005B086C" w:rsidRDefault="005B086C" w:rsidP="005B086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(107學年度推薦獎優學校未獲優等以上縣市數)</w:t>
            </w:r>
          </w:p>
        </w:tc>
      </w:tr>
      <w:tr w:rsidR="005B086C" w:rsidRPr="003E575B" w:rsidTr="005B086C">
        <w:trPr>
          <w:trHeight w:val="572"/>
        </w:trPr>
        <w:tc>
          <w:tcPr>
            <w:tcW w:w="567" w:type="dxa"/>
            <w:vMerge/>
          </w:tcPr>
          <w:p w:rsidR="005B086C" w:rsidRPr="005B086C" w:rsidRDefault="005B086C" w:rsidP="00F941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5B086C" w:rsidRPr="005B086C" w:rsidRDefault="005B086C" w:rsidP="00F941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086C" w:rsidRPr="005B086C" w:rsidRDefault="005B086C" w:rsidP="00F941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簡報</w:t>
            </w:r>
          </w:p>
        </w:tc>
        <w:tc>
          <w:tcPr>
            <w:tcW w:w="2126" w:type="dxa"/>
            <w:vAlign w:val="center"/>
          </w:tcPr>
          <w:p w:rsidR="005B086C" w:rsidRPr="005B086C" w:rsidRDefault="005B086C" w:rsidP="00F941F5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視資料審查結果</w:t>
            </w:r>
          </w:p>
        </w:tc>
        <w:tc>
          <w:tcPr>
            <w:tcW w:w="1134" w:type="dxa"/>
            <w:vMerge w:val="restart"/>
            <w:vAlign w:val="center"/>
          </w:tcPr>
          <w:p w:rsidR="005B086C" w:rsidRPr="005B086C" w:rsidRDefault="005B086C" w:rsidP="00F941F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同一辦理階段</w:t>
            </w:r>
          </w:p>
        </w:tc>
        <w:tc>
          <w:tcPr>
            <w:tcW w:w="1985" w:type="dxa"/>
            <w:vAlign w:val="center"/>
          </w:tcPr>
          <w:p w:rsidR="005B086C" w:rsidRPr="005B086C" w:rsidRDefault="005B086C" w:rsidP="00F941F5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視資料審查結果</w:t>
            </w:r>
          </w:p>
        </w:tc>
        <w:tc>
          <w:tcPr>
            <w:tcW w:w="1134" w:type="dxa"/>
            <w:vMerge w:val="restart"/>
            <w:vAlign w:val="center"/>
          </w:tcPr>
          <w:p w:rsidR="005B086C" w:rsidRPr="005B086C" w:rsidRDefault="005B086C" w:rsidP="00F941F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同一辦理階段</w:t>
            </w:r>
          </w:p>
        </w:tc>
      </w:tr>
      <w:tr w:rsidR="005B086C" w:rsidRPr="003E575B" w:rsidTr="005B086C">
        <w:trPr>
          <w:trHeight w:val="694"/>
        </w:trPr>
        <w:tc>
          <w:tcPr>
            <w:tcW w:w="567" w:type="dxa"/>
            <w:vMerge/>
          </w:tcPr>
          <w:p w:rsidR="005B086C" w:rsidRPr="005B086C" w:rsidRDefault="005B086C" w:rsidP="00F941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5B086C" w:rsidRPr="005B086C" w:rsidRDefault="005B086C" w:rsidP="00F941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086C" w:rsidRPr="005B086C" w:rsidRDefault="005B086C" w:rsidP="00F941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實地訪視</w:t>
            </w:r>
          </w:p>
        </w:tc>
        <w:tc>
          <w:tcPr>
            <w:tcW w:w="2126" w:type="dxa"/>
            <w:vAlign w:val="center"/>
          </w:tcPr>
          <w:p w:rsidR="005B086C" w:rsidRPr="005B086C" w:rsidRDefault="005B086C" w:rsidP="00F941F5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視資料審查結果</w:t>
            </w:r>
          </w:p>
        </w:tc>
        <w:tc>
          <w:tcPr>
            <w:tcW w:w="1134" w:type="dxa"/>
            <w:vMerge/>
          </w:tcPr>
          <w:p w:rsidR="005B086C" w:rsidRPr="005B086C" w:rsidRDefault="005B086C" w:rsidP="00F941F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086C" w:rsidRPr="005B086C" w:rsidRDefault="005B086C" w:rsidP="00F941F5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視資料審查結果</w:t>
            </w:r>
          </w:p>
        </w:tc>
        <w:tc>
          <w:tcPr>
            <w:tcW w:w="1134" w:type="dxa"/>
            <w:vMerge/>
          </w:tcPr>
          <w:p w:rsidR="005B086C" w:rsidRPr="005B086C" w:rsidRDefault="005B086C" w:rsidP="00F941F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B086C" w:rsidRPr="003E575B" w:rsidTr="005B086C">
        <w:trPr>
          <w:trHeight w:val="850"/>
        </w:trPr>
        <w:tc>
          <w:tcPr>
            <w:tcW w:w="3119" w:type="dxa"/>
            <w:gridSpan w:val="3"/>
            <w:vAlign w:val="center"/>
          </w:tcPr>
          <w:p w:rsidR="005B086C" w:rsidRPr="005B086C" w:rsidRDefault="005B086C" w:rsidP="00F941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實地訪視學校總數</w:t>
            </w:r>
          </w:p>
        </w:tc>
        <w:tc>
          <w:tcPr>
            <w:tcW w:w="3260" w:type="dxa"/>
            <w:gridSpan w:val="2"/>
            <w:vAlign w:val="center"/>
          </w:tcPr>
          <w:p w:rsidR="005B086C" w:rsidRPr="005B086C" w:rsidRDefault="005B086C" w:rsidP="00F941F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以不超過25校為原則</w:t>
            </w:r>
          </w:p>
        </w:tc>
        <w:tc>
          <w:tcPr>
            <w:tcW w:w="3119" w:type="dxa"/>
            <w:gridSpan w:val="2"/>
            <w:vAlign w:val="center"/>
          </w:tcPr>
          <w:p w:rsidR="005B086C" w:rsidRPr="005B086C" w:rsidRDefault="005B086C" w:rsidP="00F941F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086C">
              <w:rPr>
                <w:rFonts w:ascii="標楷體" w:eastAsia="標楷體" w:hAnsi="標楷體" w:hint="eastAsia"/>
                <w:szCs w:val="24"/>
              </w:rPr>
              <w:t>以不超過25校為原則</w:t>
            </w:r>
          </w:p>
        </w:tc>
      </w:tr>
    </w:tbl>
    <w:p w:rsidR="00B05FF8" w:rsidRDefault="00B05FF8"/>
    <w:sectPr w:rsidR="00B05F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73" w:rsidRDefault="00787073" w:rsidP="004F2CAE">
      <w:r>
        <w:separator/>
      </w:r>
    </w:p>
  </w:endnote>
  <w:endnote w:type="continuationSeparator" w:id="0">
    <w:p w:rsidR="00787073" w:rsidRDefault="00787073" w:rsidP="004F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73" w:rsidRDefault="00787073" w:rsidP="004F2CAE">
      <w:r>
        <w:separator/>
      </w:r>
    </w:p>
  </w:footnote>
  <w:footnote w:type="continuationSeparator" w:id="0">
    <w:p w:rsidR="00787073" w:rsidRDefault="00787073" w:rsidP="004F2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F8"/>
    <w:rsid w:val="000437EB"/>
    <w:rsid w:val="00050755"/>
    <w:rsid w:val="00055793"/>
    <w:rsid w:val="00076C44"/>
    <w:rsid w:val="001163B6"/>
    <w:rsid w:val="00235E80"/>
    <w:rsid w:val="002C2657"/>
    <w:rsid w:val="003B110F"/>
    <w:rsid w:val="003E575B"/>
    <w:rsid w:val="004F2CAE"/>
    <w:rsid w:val="00593D32"/>
    <w:rsid w:val="005B086C"/>
    <w:rsid w:val="00787073"/>
    <w:rsid w:val="00962B23"/>
    <w:rsid w:val="00A26B6F"/>
    <w:rsid w:val="00A37952"/>
    <w:rsid w:val="00AF0CF7"/>
    <w:rsid w:val="00B05FF8"/>
    <w:rsid w:val="00D14048"/>
    <w:rsid w:val="00F750BB"/>
    <w:rsid w:val="00F9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F4E0C-BB41-427E-AF16-8A2AB682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2C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2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2C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1876-B1E0-493D-8A79-53A21451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麗君</dc:creator>
  <cp:keywords/>
  <dc:description/>
  <cp:lastModifiedBy>陳麗君</cp:lastModifiedBy>
  <cp:revision>5</cp:revision>
  <cp:lastPrinted>2019-07-29T12:04:00Z</cp:lastPrinted>
  <dcterms:created xsi:type="dcterms:W3CDTF">2019-07-23T07:42:00Z</dcterms:created>
  <dcterms:modified xsi:type="dcterms:W3CDTF">2019-07-29T12:08:00Z</dcterms:modified>
</cp:coreProperties>
</file>